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C3830" w14:textId="6FC50C8D" w:rsidR="000F721F" w:rsidRDefault="008A40D3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F4F03D" wp14:editId="12718513">
                <wp:simplePos x="0" y="0"/>
                <wp:positionH relativeFrom="margin">
                  <wp:posOffset>1491615</wp:posOffset>
                </wp:positionH>
                <wp:positionV relativeFrom="paragraph">
                  <wp:posOffset>6615430</wp:posOffset>
                </wp:positionV>
                <wp:extent cx="4943475" cy="2305050"/>
                <wp:effectExtent l="0" t="0" r="0" b="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3475" cy="2305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34535F" w14:textId="77777777" w:rsidR="00C95C0A" w:rsidRPr="008A40D3" w:rsidRDefault="00C95C0A" w:rsidP="008A40D3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20"/>
                                <w:szCs w:val="220"/>
                                <w:lang w:val="es-ES"/>
                              </w:rPr>
                            </w:pPr>
                            <w:r w:rsidRPr="008A40D3"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20"/>
                                <w:szCs w:val="220"/>
                                <w:lang w:val="es-ES"/>
                              </w:rPr>
                              <w:t>Física</w:t>
                            </w:r>
                          </w:p>
                          <w:p w14:paraId="513B4AD2" w14:textId="7E16F7B5" w:rsidR="00CE0A6F" w:rsidRPr="008A40D3" w:rsidRDefault="008A40D3" w:rsidP="008A40D3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8A40D3">
                              <w:rPr>
                                <w:color w:val="262626" w:themeColor="text1" w:themeTint="D9"/>
                              </w:rPr>
                              <w:t>https://superportadas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F4F03D" id="Rectángulo 4" o:spid="_x0000_s1026" style="position:absolute;margin-left:117.45pt;margin-top:520.9pt;width:389.25pt;height:181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" filled="f" stroked="f" strokeweight="1pt">
                <v:textbox>
                  <w:txbxContent>
                    <w:p w14:paraId="7E34535F" w14:textId="77777777" w:rsidR="00C95C0A" w:rsidRPr="008A40D3" w:rsidRDefault="00C95C0A" w:rsidP="008A40D3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20"/>
                          <w:szCs w:val="220"/>
                          <w:lang w:val="es-ES"/>
                        </w:rPr>
                      </w:pPr>
                      <w:r w:rsidRPr="008A40D3"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20"/>
                          <w:szCs w:val="220"/>
                          <w:lang w:val="es-ES"/>
                        </w:rPr>
                        <w:t>Física</w:t>
                      </w:r>
                    </w:p>
                    <w:p w14:paraId="513B4AD2" w14:textId="7E16F7B5" w:rsidR="00CE0A6F" w:rsidRPr="008A40D3" w:rsidRDefault="008A40D3" w:rsidP="008A40D3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0"/>
                          <w:szCs w:val="20"/>
                          <w:lang w:val="es-ES"/>
                        </w:rPr>
                      </w:pPr>
                      <w:r w:rsidRPr="008A40D3">
                        <w:rPr>
                          <w:color w:val="262626" w:themeColor="text1" w:themeTint="D9"/>
                        </w:rPr>
                        <w:t>https://superportadas.co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5E36E2B0" wp14:editId="1AA5653D">
            <wp:simplePos x="0" y="0"/>
            <wp:positionH relativeFrom="page">
              <wp:align>right</wp:align>
            </wp:positionH>
            <wp:positionV relativeFrom="paragraph">
              <wp:posOffset>-1233170</wp:posOffset>
            </wp:positionV>
            <wp:extent cx="8157210" cy="10379710"/>
            <wp:effectExtent l="0" t="0" r="0" b="254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7353" cy="1037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F721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AD773" w14:textId="77777777" w:rsidR="00E4686B" w:rsidRDefault="00E4686B" w:rsidP="00C61B6E">
      <w:pPr>
        <w:spacing w:after="0" w:line="240" w:lineRule="auto"/>
      </w:pPr>
      <w:r>
        <w:separator/>
      </w:r>
    </w:p>
  </w:endnote>
  <w:endnote w:type="continuationSeparator" w:id="0">
    <w:p w14:paraId="3A6AA987" w14:textId="77777777" w:rsidR="00E4686B" w:rsidRDefault="00E4686B" w:rsidP="00C61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DB1EA" w14:textId="77777777" w:rsidR="00E4686B" w:rsidRDefault="00E4686B" w:rsidP="00C61B6E">
      <w:pPr>
        <w:spacing w:after="0" w:line="240" w:lineRule="auto"/>
      </w:pPr>
      <w:r>
        <w:separator/>
      </w:r>
    </w:p>
  </w:footnote>
  <w:footnote w:type="continuationSeparator" w:id="0">
    <w:p w14:paraId="30E7A54F" w14:textId="77777777" w:rsidR="00E4686B" w:rsidRDefault="00E4686B" w:rsidP="00C61B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B6E"/>
    <w:rsid w:val="00032914"/>
    <w:rsid w:val="00042DDB"/>
    <w:rsid w:val="000F721F"/>
    <w:rsid w:val="002513F8"/>
    <w:rsid w:val="00261877"/>
    <w:rsid w:val="00296BFB"/>
    <w:rsid w:val="002B2613"/>
    <w:rsid w:val="00357677"/>
    <w:rsid w:val="003C5739"/>
    <w:rsid w:val="004755C5"/>
    <w:rsid w:val="0052373F"/>
    <w:rsid w:val="00621D00"/>
    <w:rsid w:val="00682BD6"/>
    <w:rsid w:val="006D25E7"/>
    <w:rsid w:val="006F316D"/>
    <w:rsid w:val="0074703D"/>
    <w:rsid w:val="0078246E"/>
    <w:rsid w:val="007F54F0"/>
    <w:rsid w:val="00816782"/>
    <w:rsid w:val="008A40D3"/>
    <w:rsid w:val="008F63CA"/>
    <w:rsid w:val="00937183"/>
    <w:rsid w:val="00AF16CF"/>
    <w:rsid w:val="00B41F22"/>
    <w:rsid w:val="00C037FD"/>
    <w:rsid w:val="00C61B6E"/>
    <w:rsid w:val="00C95C0A"/>
    <w:rsid w:val="00CD6DB1"/>
    <w:rsid w:val="00CE0A6F"/>
    <w:rsid w:val="00E2173C"/>
    <w:rsid w:val="00E46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7E8E7"/>
  <w15:chartTrackingRefBased/>
  <w15:docId w15:val="{6B9371DE-C50B-42D0-A2FA-008AEAD48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5C0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61B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1B6E"/>
  </w:style>
  <w:style w:type="paragraph" w:styleId="Piedepgina">
    <w:name w:val="footer"/>
    <w:basedOn w:val="Normal"/>
    <w:link w:val="PiedepginaCar"/>
    <w:uiPriority w:val="99"/>
    <w:unhideWhenUsed/>
    <w:rsid w:val="00C61B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1B6E"/>
  </w:style>
  <w:style w:type="paragraph" w:styleId="Descripcin">
    <w:name w:val="caption"/>
    <w:basedOn w:val="Normal"/>
    <w:next w:val="Normal"/>
    <w:uiPriority w:val="35"/>
    <w:unhideWhenUsed/>
    <w:qFormat/>
    <w:rsid w:val="00C61B6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3C573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41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4BC49-8261-4ACF-B428-130ECE14A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lver Azuaje</dc:creator>
  <cp:keywords/>
  <dc:description/>
  <cp:lastModifiedBy>Cilver Azuaje</cp:lastModifiedBy>
  <cp:revision>15</cp:revision>
  <dcterms:created xsi:type="dcterms:W3CDTF">2021-09-21T01:41:00Z</dcterms:created>
  <dcterms:modified xsi:type="dcterms:W3CDTF">2022-07-14T16:56:00Z</dcterms:modified>
</cp:coreProperties>
</file>